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697D7" w14:textId="77777777" w:rsidR="00B77D5F" w:rsidRPr="00B00F3A" w:rsidRDefault="00B77D5F" w:rsidP="00B77D5F">
      <w:pPr>
        <w:spacing w:before="450" w:line="240" w:lineRule="auto"/>
        <w:jc w:val="center"/>
        <w:outlineLvl w:val="1"/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  <w:t>ADATVÉD</w:t>
      </w:r>
      <w:r w:rsidR="00FC5669" w:rsidRPr="00B00F3A"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  <w:t>E</w:t>
      </w:r>
      <w:r w:rsidRPr="00B00F3A"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  <w:t xml:space="preserve">LMI </w:t>
      </w:r>
      <w:r w:rsidR="00983069" w:rsidRPr="00B00F3A"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  <w:t xml:space="preserve">HoZZÁJÁRULÓ </w:t>
      </w:r>
      <w:r w:rsidRPr="00B00F3A"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  <w:t>NYILATKOZAT</w:t>
      </w:r>
    </w:p>
    <w:p w14:paraId="13FBD100" w14:textId="77777777" w:rsidR="00B23E2D" w:rsidRPr="00B00F3A" w:rsidRDefault="00B23E2D" w:rsidP="00B23E2D">
      <w:pPr>
        <w:spacing w:after="0" w:line="240" w:lineRule="auto"/>
        <w:jc w:val="both"/>
        <w:rPr>
          <w:rFonts w:ascii="Montserrat Light" w:eastAsia="MS PGothic" w:hAnsi="Montserrat Light" w:cs="Times New Roman"/>
          <w:b/>
          <w:bCs/>
          <w:caps/>
          <w:color w:val="1A1A1A"/>
          <w:spacing w:val="15"/>
          <w:sz w:val="20"/>
          <w:szCs w:val="20"/>
          <w:lang w:eastAsia="hu-HU"/>
        </w:rPr>
      </w:pPr>
    </w:p>
    <w:p w14:paraId="3E8DA1D3" w14:textId="7F7A1557" w:rsidR="00B23E2D" w:rsidRPr="00B00F3A" w:rsidRDefault="00B23E2D" w:rsidP="00B23E2D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Nyilatkozó neve:</w:t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</w:t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ab/>
      </w:r>
      <w:proofErr w:type="gramStart"/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……………………………………</w:t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…………...</w:t>
      </w:r>
      <w:proofErr w:type="gramEnd"/>
    </w:p>
    <w:p w14:paraId="5A85F7AA" w14:textId="6897332D" w:rsidR="00B23E2D" w:rsidRPr="00B00F3A" w:rsidRDefault="00B23E2D" w:rsidP="00B23E2D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Címe:</w:t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ab/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ab/>
      </w:r>
      <w:r w:rsid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ab/>
      </w:r>
      <w:proofErr w:type="gramStart"/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…………………………………………………</w:t>
      </w:r>
      <w:proofErr w:type="gramEnd"/>
    </w:p>
    <w:p w14:paraId="607B10B1" w14:textId="77777777" w:rsidR="00B23E2D" w:rsidRPr="00B00F3A" w:rsidRDefault="00B23E2D" w:rsidP="00B23E2D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</w:p>
    <w:p w14:paraId="6C3C51A1" w14:textId="77777777" w:rsidR="00F51C79" w:rsidRPr="00B00F3A" w:rsidRDefault="00B77D5F" w:rsidP="00F51C79">
      <w:pPr>
        <w:spacing w:after="30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z adatvédelem kiemelten fontos a</w:t>
      </w:r>
      <w:r w:rsidR="00A23E0F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KIK-FOR Ingatlankezelő és Forgalmazó Kft. (továbbiakban: KIK-FOR Kft.) 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mint Adatkezelő számára,</w:t>
      </w:r>
      <w:r w:rsidR="00517CA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így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személyes adatai feldolgozásakor nyitottan és átláthatóan járunk el. </w:t>
      </w:r>
    </w:p>
    <w:p w14:paraId="61148CF1" w14:textId="77777777" w:rsidR="00B77D5F" w:rsidRPr="00B00F3A" w:rsidRDefault="00B77D5F" w:rsidP="00F51C79">
      <w:pPr>
        <w:spacing w:after="30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 hatályos jogszabályoknak, valamint az Európai Parlament és Tanács (EU) 2016/679 rendeletének megfelelően az alábbi adatvédelmi nyilatkozatban rögzítjük, hogy hogyan dolgozzuk fel és védjük személyes adatait.</w:t>
      </w:r>
    </w:p>
    <w:p w14:paraId="6C6FD257" w14:textId="77777777" w:rsidR="00B77D5F" w:rsidRPr="00B00F3A" w:rsidRDefault="00B77D5F" w:rsidP="00B77D5F">
      <w:pPr>
        <w:rPr>
          <w:rFonts w:ascii="Montserrat Light" w:hAnsi="Montserrat Light" w:cs="Times New Roman"/>
          <w:b/>
          <w:sz w:val="20"/>
          <w:szCs w:val="20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Az Adatkezelő kezeli azokat a személyes adatokat, amelyeket Ön megad nekünk, és a </w:t>
      </w:r>
      <w:r w:rsidR="00F51C7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KIK-FOR Kft.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felel a személyes adataiért a vonatkozó adatvédelmi törvények értelmében. 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248"/>
        <w:gridCol w:w="5245"/>
      </w:tblGrid>
      <w:tr w:rsidR="00B77D5F" w:rsidRPr="00B00F3A" w14:paraId="0EC219B8" w14:textId="77777777" w:rsidTr="00F1529B">
        <w:tc>
          <w:tcPr>
            <w:tcW w:w="4248" w:type="dxa"/>
          </w:tcPr>
          <w:p w14:paraId="18E536D0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Adatkezelő neve:</w:t>
            </w:r>
          </w:p>
        </w:tc>
        <w:tc>
          <w:tcPr>
            <w:tcW w:w="5245" w:type="dxa"/>
          </w:tcPr>
          <w:p w14:paraId="2C748FEC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KIK-FOR Ingatlankezelő és Forgalmazó Kft.</w:t>
            </w:r>
          </w:p>
        </w:tc>
      </w:tr>
      <w:tr w:rsidR="00B77D5F" w:rsidRPr="00B00F3A" w14:paraId="66516AD9" w14:textId="77777777" w:rsidTr="00F1529B">
        <w:tc>
          <w:tcPr>
            <w:tcW w:w="4248" w:type="dxa"/>
          </w:tcPr>
          <w:p w14:paraId="4761582C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Székhelye:</w:t>
            </w:r>
          </w:p>
        </w:tc>
        <w:tc>
          <w:tcPr>
            <w:tcW w:w="5245" w:type="dxa"/>
          </w:tcPr>
          <w:p w14:paraId="7C806FE4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6000 Kecskemét, Csányi János krt. 14.</w:t>
            </w:r>
          </w:p>
        </w:tc>
      </w:tr>
      <w:tr w:rsidR="00B77D5F" w:rsidRPr="00B00F3A" w14:paraId="62C927BD" w14:textId="77777777" w:rsidTr="00F1529B">
        <w:tc>
          <w:tcPr>
            <w:tcW w:w="4248" w:type="dxa"/>
          </w:tcPr>
          <w:p w14:paraId="5C7CEBC2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Cégjegyzék száma:</w:t>
            </w:r>
          </w:p>
        </w:tc>
        <w:tc>
          <w:tcPr>
            <w:tcW w:w="5245" w:type="dxa"/>
          </w:tcPr>
          <w:p w14:paraId="3F6D6504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03 09 102506</w:t>
            </w:r>
          </w:p>
        </w:tc>
      </w:tr>
      <w:tr w:rsidR="00B77D5F" w:rsidRPr="00B00F3A" w14:paraId="6DFCF264" w14:textId="77777777" w:rsidTr="00F1529B">
        <w:tc>
          <w:tcPr>
            <w:tcW w:w="4248" w:type="dxa"/>
          </w:tcPr>
          <w:p w14:paraId="5A065CF8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Cég képviselőjének neve, beosztása:</w:t>
            </w:r>
          </w:p>
        </w:tc>
        <w:tc>
          <w:tcPr>
            <w:tcW w:w="5245" w:type="dxa"/>
          </w:tcPr>
          <w:p w14:paraId="412971BB" w14:textId="3850A6CB" w:rsidR="00B77D5F" w:rsidRPr="00B00F3A" w:rsidRDefault="0061482D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Nagy Gábor Tibor</w:t>
            </w:r>
            <w:r w:rsidR="00517CA1" w:rsidRPr="00B00F3A">
              <w:rPr>
                <w:rFonts w:ascii="Montserrat Light" w:hAnsi="Montserrat Light" w:cs="Times New Roman"/>
                <w:sz w:val="20"/>
                <w:szCs w:val="20"/>
              </w:rPr>
              <w:t xml:space="preserve"> ügyvezető igazgató</w:t>
            </w:r>
          </w:p>
        </w:tc>
      </w:tr>
      <w:tr w:rsidR="00B77D5F" w:rsidRPr="00B00F3A" w14:paraId="7BA8EA8B" w14:textId="77777777" w:rsidTr="00F1529B">
        <w:tc>
          <w:tcPr>
            <w:tcW w:w="4248" w:type="dxa"/>
          </w:tcPr>
          <w:p w14:paraId="1BEBCFE8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Telefonszám:</w:t>
            </w:r>
          </w:p>
        </w:tc>
        <w:tc>
          <w:tcPr>
            <w:tcW w:w="5245" w:type="dxa"/>
          </w:tcPr>
          <w:p w14:paraId="4093A836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76/487-522</w:t>
            </w:r>
          </w:p>
        </w:tc>
      </w:tr>
      <w:tr w:rsidR="00B77D5F" w:rsidRPr="00B00F3A" w14:paraId="4A7D0A68" w14:textId="77777777" w:rsidTr="00F1529B">
        <w:tc>
          <w:tcPr>
            <w:tcW w:w="4248" w:type="dxa"/>
            <w:tcBorders>
              <w:bottom w:val="single" w:sz="4" w:space="0" w:color="auto"/>
            </w:tcBorders>
          </w:tcPr>
          <w:p w14:paraId="1A3AC8EA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e-mail cím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3A7A92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titkarsag@kikfor.hu</w:t>
            </w:r>
          </w:p>
        </w:tc>
      </w:tr>
      <w:tr w:rsidR="00B77D5F" w:rsidRPr="00B00F3A" w14:paraId="394AED4E" w14:textId="77777777" w:rsidTr="00F1529B">
        <w:tc>
          <w:tcPr>
            <w:tcW w:w="4248" w:type="dxa"/>
          </w:tcPr>
          <w:p w14:paraId="3A0509AE" w14:textId="77777777" w:rsidR="00B77D5F" w:rsidRPr="00B00F3A" w:rsidRDefault="00B77D5F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weboldal neve:</w:t>
            </w:r>
          </w:p>
        </w:tc>
        <w:tc>
          <w:tcPr>
            <w:tcW w:w="5245" w:type="dxa"/>
          </w:tcPr>
          <w:p w14:paraId="6E512024" w14:textId="77777777" w:rsidR="00B77D5F" w:rsidRPr="00B00F3A" w:rsidRDefault="00517CA1" w:rsidP="00EF6AD6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B00F3A">
              <w:rPr>
                <w:rFonts w:ascii="Montserrat Light" w:hAnsi="Montserrat Light" w:cs="Times New Roman"/>
                <w:sz w:val="20"/>
                <w:szCs w:val="20"/>
              </w:rPr>
              <w:t>www.kikfor.hu</w:t>
            </w:r>
          </w:p>
        </w:tc>
      </w:tr>
    </w:tbl>
    <w:p w14:paraId="0A7E964A" w14:textId="77777777" w:rsidR="00517CA1" w:rsidRPr="00B00F3A" w:rsidRDefault="00B77D5F" w:rsidP="00F51C79">
      <w:pPr>
        <w:spacing w:before="240"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z Öntől kért adatokat az Európai Gazdasági Térség ("EGT") területén tároljuk</w:t>
      </w:r>
      <w:r w:rsidR="00517CA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.</w:t>
      </w:r>
    </w:p>
    <w:p w14:paraId="35585D44" w14:textId="77777777" w:rsidR="00B77D5F" w:rsidRPr="00B00F3A" w:rsidRDefault="00B77D5F" w:rsidP="00B00F3A">
      <w:pPr>
        <w:spacing w:after="0" w:line="240" w:lineRule="auto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z adatait megoszthatjuk adatfeldolgozó</w:t>
      </w:r>
      <w:r w:rsidR="00F51C7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kkal, melyek részletezve az Adatvédelmi és adatkezelési tájékoztatóban szerepelnek</w:t>
      </w:r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,</w:t>
      </w:r>
      <w:r w:rsidR="00E2051F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vagy</w:t>
      </w:r>
      <w:r w:rsidR="00AC6D60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a </w:t>
      </w:r>
      <w:hyperlink r:id="rId6" w:history="1">
        <w:r w:rsidR="00AC6D60" w:rsidRPr="00B00F3A">
          <w:rPr>
            <w:rStyle w:val="Hiperhivatkozs"/>
            <w:rFonts w:ascii="Montserrat Light" w:eastAsia="MS PGothic" w:hAnsi="Montserrat Light" w:cs="Times New Roman"/>
            <w:sz w:val="20"/>
            <w:szCs w:val="20"/>
            <w:lang w:eastAsia="hu-HU"/>
          </w:rPr>
          <w:t>www.kikfor.hu</w:t>
        </w:r>
      </w:hyperlink>
      <w:r w:rsidR="00AC6D60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honlapon elérhető</w:t>
      </w:r>
      <w:r w:rsidR="00F51C7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.</w:t>
      </w:r>
    </w:p>
    <w:p w14:paraId="19FEBF04" w14:textId="77777777" w:rsidR="00627BAF" w:rsidRPr="00B00F3A" w:rsidRDefault="00B77D5F" w:rsidP="00B00F3A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datait soha nem adjuk tovább, értékesítjük vagy cseréljük el marketingcélokból kívül álló harmadik személyekkel. A harmadik feleknek továbbított adatokat csak az Önnek nyújtott szolgáltatás lehetővé tétele érdekében használjuk fel</w:t>
      </w:r>
      <w:r w:rsidR="00F51C7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.</w:t>
      </w:r>
    </w:p>
    <w:p w14:paraId="5CF2B09A" w14:textId="2583968A" w:rsidR="00B77D5F" w:rsidRPr="00B00F3A" w:rsidRDefault="00B77D5F" w:rsidP="00B00F3A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Személyes adatainak feldolgozásakor tájékoztatjuk Önt, hogy a személyes adatok átvétele törvényi</w:t>
      </w:r>
      <w:r w:rsidR="006F260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, </w:t>
      </w:r>
      <w:r w:rsidR="004770EE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rendelet béli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előíráson alapul, vagy szerződés megkötéséhez szükséges</w:t>
      </w:r>
      <w:r w:rsidR="00805F67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, illetve ennek megtagadásának mik a lehetséges következményei. </w:t>
      </w:r>
      <w:r w:rsidR="00B7094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A</w:t>
      </w:r>
      <w:r w:rsidR="00805F67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z</w:t>
      </w:r>
      <w:r w:rsidR="00B70949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adatkezelések jogalapja az Ön önkéntes és kifejezett </w:t>
      </w:r>
      <w:r w:rsidR="00327778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hozzájárulása</w:t>
      </w:r>
      <w:r w:rsidR="00805F67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, a személyes adatainak egy vagy több konkrét célból </w:t>
      </w:r>
      <w:r w:rsidR="004770EE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történő</w:t>
      </w:r>
      <w:r w:rsidR="00805F67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kezeléséhez.</w:t>
      </w:r>
    </w:p>
    <w:p w14:paraId="656DEDF8" w14:textId="77777777" w:rsidR="00983069" w:rsidRPr="00B00F3A" w:rsidRDefault="00B77D5F" w:rsidP="00B00F3A">
      <w:pPr>
        <w:spacing w:after="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z adatvédelmi rendelkezések maradéktalan betartása érdekében</w:t>
      </w:r>
      <w:r w:rsidR="00FC78D4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munkatársaink kezelik a</w:t>
      </w:r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z Adatvédelmi és adatkezelési </w:t>
      </w:r>
      <w:r w:rsidR="00671EB1"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>tájékoztatóban szereplő</w:t>
      </w:r>
      <w:r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 xml:space="preserve"> jogokra</w:t>
      </w:r>
      <w:r w:rsidR="00671EB1"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 xml:space="preserve"> </w:t>
      </w:r>
      <w:r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>vonatkozó kérelmeket.</w:t>
      </w:r>
      <w:r w:rsidRPr="00B00F3A">
        <w:rPr>
          <w:rFonts w:ascii="Montserrat Light" w:eastAsia="MS PGothic" w:hAnsi="Montserrat Light" w:cs="Times New Roman"/>
          <w:b/>
          <w:bCs/>
          <w:sz w:val="20"/>
          <w:szCs w:val="20"/>
          <w:lang w:eastAsia="hu-HU"/>
        </w:rPr>
        <w:br/>
      </w:r>
      <w:r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>Adatvédelmi munkatárs</w:t>
      </w:r>
      <w:r w:rsidR="00671EB1"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>ain</w:t>
      </w:r>
      <w:r w:rsidRPr="00B00F3A">
        <w:rPr>
          <w:rFonts w:ascii="Montserrat Light" w:eastAsia="MS PGothic" w:hAnsi="Montserrat Light" w:cs="Times New Roman"/>
          <w:sz w:val="20"/>
          <w:szCs w:val="20"/>
          <w:lang w:eastAsia="hu-HU"/>
        </w:rPr>
        <w:t xml:space="preserve">k feladata, 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hogy a személyes adatait mindig pontosan, szükséges mértékben és meghatározott cél érdekében dolgozz</w:t>
      </w:r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á</w:t>
      </w: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k fel. </w:t>
      </w:r>
    </w:p>
    <w:p w14:paraId="454F1DC2" w14:textId="77777777" w:rsidR="00671EB1" w:rsidRPr="00B00F3A" w:rsidRDefault="00983069" w:rsidP="00671EB1">
      <w:pPr>
        <w:spacing w:after="30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Adatvédelmi tisztviselő (DPO):</w:t>
      </w:r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Szabó Bernadett, tel</w:t>
      </w:r>
      <w:proofErr w:type="gramStart"/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>.:</w:t>
      </w:r>
      <w:proofErr w:type="gramEnd"/>
      <w:r w:rsidR="00671EB1" w:rsidRPr="00B00F3A"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  <w:t xml:space="preserve"> +36 20/336-5732, e-mail cím: </w:t>
      </w:r>
      <w:hyperlink r:id="rId7" w:history="1">
        <w:r w:rsidR="00671EB1" w:rsidRPr="00B00F3A">
          <w:rPr>
            <w:rStyle w:val="Hiperhivatkozs"/>
            <w:rFonts w:ascii="Montserrat Light" w:eastAsia="MS PGothic" w:hAnsi="Montserrat Light" w:cs="Times New Roman"/>
            <w:sz w:val="20"/>
            <w:szCs w:val="20"/>
            <w:lang w:eastAsia="hu-HU"/>
          </w:rPr>
          <w:t>szabo.bernadett@kikfor.hu</w:t>
        </w:r>
      </w:hyperlink>
    </w:p>
    <w:p w14:paraId="07356D14" w14:textId="77777777" w:rsidR="00A23E0F" w:rsidRPr="00B00F3A" w:rsidRDefault="00B77D5F" w:rsidP="00671EB1">
      <w:pPr>
        <w:spacing w:after="300" w:line="240" w:lineRule="auto"/>
        <w:jc w:val="both"/>
        <w:rPr>
          <w:rFonts w:ascii="Montserrat Light" w:eastAsia="MS PGothic" w:hAnsi="Montserrat Light" w:cs="Times New Roman"/>
          <w:color w:val="1A1A1A"/>
          <w:sz w:val="20"/>
          <w:szCs w:val="20"/>
          <w:lang w:eastAsia="hu-HU"/>
        </w:rPr>
      </w:pPr>
      <w:r w:rsidRPr="00B00F3A">
        <w:rPr>
          <w:rFonts w:ascii="Montserrat Light" w:eastAsia="MS PGothic" w:hAnsi="Montserrat Light" w:cs="Times New Roman"/>
          <w:b/>
          <w:bCs/>
          <w:color w:val="1A1A1A"/>
          <w:sz w:val="20"/>
          <w:szCs w:val="20"/>
          <w:lang w:eastAsia="hu-HU"/>
        </w:rPr>
        <w:br/>
      </w:r>
      <w:r w:rsidR="00AC6D60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Bármikor, ha ú</w:t>
      </w:r>
      <w:r w:rsidR="00B70949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g</w:t>
      </w:r>
      <w:r w:rsidR="00AC6D60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y gondolja, hogy megsértettük jogait, p</w:t>
      </w:r>
      <w:r w:rsidR="00402729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anasszal fordulhat, ill</w:t>
      </w:r>
      <w:r w:rsidR="00983069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etve</w:t>
      </w:r>
      <w:r w:rsidR="00402729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 xml:space="preserve"> tájékoztatást kérhet a </w:t>
      </w:r>
      <w:r w:rsidR="00AC6D60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 xml:space="preserve">Nemzeti Adatvédelmi és Információszabadság Hatóságnál NAIH, székhely: 1125 Budapest, Szilágyi Erzsébet fasor 22/c; telefonszám: +36-1391-1400; fax: +36-1/391-1410; e-mail: </w:t>
      </w:r>
      <w:hyperlink r:id="rId8" w:history="1">
        <w:r w:rsidR="00AC6D60" w:rsidRPr="00B00F3A">
          <w:rPr>
            <w:rStyle w:val="Hiperhivatkozs"/>
            <w:rFonts w:ascii="Montserrat Light" w:eastAsia="Times New Roman" w:hAnsi="Montserrat Light" w:cs="Times New Roman"/>
            <w:sz w:val="20"/>
            <w:szCs w:val="20"/>
            <w:lang w:eastAsia="hu-HU"/>
          </w:rPr>
          <w:t>ugyfelszolgalat@naih.hu</w:t>
        </w:r>
      </w:hyperlink>
      <w:r w:rsidR="00AC6D60" w:rsidRPr="00B00F3A">
        <w:rPr>
          <w:rFonts w:ascii="Montserrat Light" w:eastAsia="Times New Roman" w:hAnsi="Montserrat Light" w:cs="Times New Roman"/>
          <w:sz w:val="20"/>
          <w:szCs w:val="20"/>
          <w:lang w:eastAsia="hu-HU"/>
        </w:rPr>
        <w:t>, honlapcíme: www.naih.hu</w:t>
      </w:r>
    </w:p>
    <w:p w14:paraId="27A64453" w14:textId="77777777" w:rsidR="00AC6D60" w:rsidRPr="00B00F3A" w:rsidRDefault="00AC6D60" w:rsidP="00AC6D60">
      <w:pPr>
        <w:jc w:val="both"/>
        <w:rPr>
          <w:rFonts w:ascii="Montserrat Light" w:hAnsi="Montserrat Light" w:cs="Times New Roman"/>
          <w:sz w:val="20"/>
          <w:szCs w:val="20"/>
        </w:rPr>
      </w:pPr>
      <w:r w:rsidRPr="00B00F3A">
        <w:rPr>
          <w:rFonts w:ascii="Montserrat Light" w:hAnsi="Montserrat Light" w:cs="Times New Roman"/>
          <w:sz w:val="20"/>
          <w:szCs w:val="20"/>
        </w:rPr>
        <w:t>Kérjük, írja alá nyilatkozatát. Ezzel Ön kinyilvánítja, hogy a fenti tájékoztatást megértette, az abban foglaltakat tudomásul vette.</w:t>
      </w:r>
    </w:p>
    <w:p w14:paraId="3097F680" w14:textId="77777777" w:rsidR="00F1529B" w:rsidRPr="00B00F3A" w:rsidRDefault="00F1529B" w:rsidP="00AC6D60">
      <w:pPr>
        <w:jc w:val="both"/>
        <w:rPr>
          <w:rFonts w:ascii="Montserrat Light" w:hAnsi="Montserrat Light" w:cs="Times New Roman"/>
          <w:sz w:val="20"/>
          <w:szCs w:val="20"/>
        </w:rPr>
      </w:pPr>
    </w:p>
    <w:p w14:paraId="50D857E1" w14:textId="4B365F55" w:rsidR="006050D1" w:rsidRPr="00B00F3A" w:rsidRDefault="00AC6D60" w:rsidP="00B77D5F">
      <w:pPr>
        <w:rPr>
          <w:rFonts w:ascii="Montserrat Light" w:hAnsi="Montserrat Light" w:cs="Times New Roman"/>
          <w:sz w:val="20"/>
          <w:szCs w:val="20"/>
        </w:rPr>
      </w:pPr>
      <w:r w:rsidRPr="00B00F3A">
        <w:rPr>
          <w:rFonts w:ascii="Montserrat Light" w:hAnsi="Montserrat Light" w:cs="Times New Roman"/>
          <w:sz w:val="20"/>
          <w:szCs w:val="20"/>
        </w:rPr>
        <w:t>Kecskemét</w:t>
      </w:r>
      <w:proofErr w:type="gramStart"/>
      <w:r w:rsidR="006050D1" w:rsidRPr="00B00F3A">
        <w:rPr>
          <w:rFonts w:ascii="Montserrat Light" w:hAnsi="Montserrat Light" w:cs="Times New Roman"/>
          <w:sz w:val="20"/>
          <w:szCs w:val="20"/>
        </w:rPr>
        <w:t xml:space="preserve">, </w:t>
      </w:r>
      <w:r w:rsidR="00DD770C" w:rsidRPr="00B00F3A">
        <w:rPr>
          <w:rFonts w:ascii="Montserrat Light" w:hAnsi="Montserrat Light" w:cs="Times New Roman"/>
          <w:sz w:val="20"/>
          <w:szCs w:val="20"/>
        </w:rPr>
        <w:t>…</w:t>
      </w:r>
      <w:proofErr w:type="gramEnd"/>
      <w:r w:rsidR="00DD770C" w:rsidRPr="00B00F3A">
        <w:rPr>
          <w:rFonts w:ascii="Montserrat Light" w:hAnsi="Montserrat Light" w:cs="Times New Roman"/>
          <w:sz w:val="20"/>
          <w:szCs w:val="20"/>
        </w:rPr>
        <w:t>…………………………………………</w:t>
      </w:r>
      <w:r w:rsidR="00DD770C">
        <w:rPr>
          <w:rFonts w:ascii="Montserrat Light" w:hAnsi="Montserrat Light" w:cs="Times New Roman"/>
          <w:sz w:val="20"/>
          <w:szCs w:val="20"/>
        </w:rPr>
        <w:t>………………</w:t>
      </w:r>
      <w:r w:rsidRPr="00B00F3A">
        <w:rPr>
          <w:rFonts w:ascii="Montserrat Light" w:hAnsi="Montserrat Light" w:cs="Times New Roman"/>
          <w:sz w:val="20"/>
          <w:szCs w:val="20"/>
        </w:rPr>
        <w:tab/>
      </w:r>
      <w:r w:rsidRPr="00B00F3A">
        <w:rPr>
          <w:rFonts w:ascii="Montserrat Light" w:hAnsi="Montserrat Light" w:cs="Times New Roman"/>
          <w:sz w:val="20"/>
          <w:szCs w:val="20"/>
        </w:rPr>
        <w:tab/>
      </w:r>
    </w:p>
    <w:p w14:paraId="16B0223D" w14:textId="471B978B" w:rsidR="00A23E0F" w:rsidRPr="00B00F3A" w:rsidRDefault="00A23E0F" w:rsidP="00B00F3A">
      <w:pPr>
        <w:ind w:left="5664" w:firstLine="708"/>
        <w:jc w:val="right"/>
        <w:rPr>
          <w:rFonts w:ascii="Montserrat Light" w:hAnsi="Montserrat Light" w:cs="Times New Roman"/>
          <w:sz w:val="20"/>
          <w:szCs w:val="20"/>
        </w:rPr>
      </w:pPr>
      <w:bookmarkStart w:id="0" w:name="_GoBack"/>
      <w:bookmarkEnd w:id="0"/>
      <w:r w:rsidRPr="00B00F3A">
        <w:rPr>
          <w:rFonts w:ascii="Montserrat Light" w:hAnsi="Montserrat Light" w:cs="Times New Roman"/>
          <w:sz w:val="20"/>
          <w:szCs w:val="20"/>
        </w:rPr>
        <w:t>……………………………………………</w:t>
      </w:r>
      <w:r w:rsidR="00B00F3A">
        <w:rPr>
          <w:rFonts w:ascii="Montserrat Light" w:hAnsi="Montserrat Light" w:cs="Times New Roman"/>
          <w:sz w:val="20"/>
          <w:szCs w:val="20"/>
        </w:rPr>
        <w:t>………………</w:t>
      </w:r>
    </w:p>
    <w:p w14:paraId="7E1E4D48" w14:textId="52187EB0" w:rsidR="008E476F" w:rsidRPr="00B00F3A" w:rsidRDefault="00DD770C" w:rsidP="00B00F3A">
      <w:pPr>
        <w:jc w:val="right"/>
        <w:rPr>
          <w:rFonts w:ascii="Montserrat Light" w:hAnsi="Montserrat Light" w:cs="Times New Roman"/>
          <w:sz w:val="20"/>
          <w:szCs w:val="20"/>
        </w:rPr>
      </w:pP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r>
        <w:rPr>
          <w:rFonts w:ascii="Montserrat Light" w:hAnsi="Montserrat Light" w:cs="Times New Roman"/>
          <w:sz w:val="20"/>
          <w:szCs w:val="20"/>
        </w:rPr>
        <w:tab/>
      </w:r>
      <w:proofErr w:type="gramStart"/>
      <w:r w:rsidR="00AC6D60" w:rsidRPr="00B00F3A">
        <w:rPr>
          <w:rFonts w:ascii="Montserrat Light" w:hAnsi="Montserrat Light" w:cs="Times New Roman"/>
          <w:sz w:val="20"/>
          <w:szCs w:val="20"/>
        </w:rPr>
        <w:t>aláírás</w:t>
      </w:r>
      <w:proofErr w:type="gramEnd"/>
    </w:p>
    <w:sectPr w:rsidR="008E476F" w:rsidRPr="00B00F3A" w:rsidSect="009165B6"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915"/>
    <w:multiLevelType w:val="hybridMultilevel"/>
    <w:tmpl w:val="3852FEAE"/>
    <w:lvl w:ilvl="0" w:tplc="FF2E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2E4A"/>
    <w:multiLevelType w:val="hybridMultilevel"/>
    <w:tmpl w:val="00C02DDE"/>
    <w:lvl w:ilvl="0" w:tplc="FF2E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A668C"/>
    <w:multiLevelType w:val="hybridMultilevel"/>
    <w:tmpl w:val="A342B8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C162F"/>
    <w:multiLevelType w:val="hybridMultilevel"/>
    <w:tmpl w:val="9C1C6BFE"/>
    <w:lvl w:ilvl="0" w:tplc="DACEB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5F"/>
    <w:rsid w:val="00062CC1"/>
    <w:rsid w:val="00213EE4"/>
    <w:rsid w:val="002760E3"/>
    <w:rsid w:val="003116FE"/>
    <w:rsid w:val="00327778"/>
    <w:rsid w:val="00402729"/>
    <w:rsid w:val="004770EE"/>
    <w:rsid w:val="00517CA1"/>
    <w:rsid w:val="00575B0A"/>
    <w:rsid w:val="0059747D"/>
    <w:rsid w:val="006050D1"/>
    <w:rsid w:val="0061482D"/>
    <w:rsid w:val="00627BAF"/>
    <w:rsid w:val="0063505F"/>
    <w:rsid w:val="00671EB1"/>
    <w:rsid w:val="006F2601"/>
    <w:rsid w:val="00734F4D"/>
    <w:rsid w:val="00805F67"/>
    <w:rsid w:val="008E476F"/>
    <w:rsid w:val="009165B6"/>
    <w:rsid w:val="00983069"/>
    <w:rsid w:val="009E5516"/>
    <w:rsid w:val="00A23E0F"/>
    <w:rsid w:val="00A56EBE"/>
    <w:rsid w:val="00AC6D60"/>
    <w:rsid w:val="00B00F3A"/>
    <w:rsid w:val="00B23E2D"/>
    <w:rsid w:val="00B70949"/>
    <w:rsid w:val="00B77D5F"/>
    <w:rsid w:val="00DD770C"/>
    <w:rsid w:val="00E2051F"/>
    <w:rsid w:val="00E23B97"/>
    <w:rsid w:val="00F10C44"/>
    <w:rsid w:val="00F1529B"/>
    <w:rsid w:val="00F51C79"/>
    <w:rsid w:val="00FC11D4"/>
    <w:rsid w:val="00FC5669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E95"/>
  <w15:chartTrackingRefBased/>
  <w15:docId w15:val="{A9917230-81C1-4E0A-A594-EE2B4A83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7D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B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B7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77D5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66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0272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szabo.bernadett@kikfo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kfor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7F1-7AD4-4221-AC6C-EF1BC7A0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álló Nerina</dc:creator>
  <cp:keywords/>
  <dc:description/>
  <cp:lastModifiedBy>KIKFOR26</cp:lastModifiedBy>
  <cp:revision>9</cp:revision>
  <cp:lastPrinted>2018-06-12T14:02:00Z</cp:lastPrinted>
  <dcterms:created xsi:type="dcterms:W3CDTF">2019-03-13T08:46:00Z</dcterms:created>
  <dcterms:modified xsi:type="dcterms:W3CDTF">2024-01-08T07:28:00Z</dcterms:modified>
</cp:coreProperties>
</file>